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7B714B" w14:paraId="75F55752" w14:textId="77777777" w:rsidTr="00CB32B4">
        <w:tc>
          <w:tcPr>
            <w:tcW w:w="9350" w:type="dxa"/>
            <w:shd w:val="clear" w:color="auto" w:fill="ED7D31" w:themeFill="accent2"/>
          </w:tcPr>
          <w:p w14:paraId="61758ED4" w14:textId="77777777" w:rsidR="007B714B" w:rsidRPr="00D772A2" w:rsidRDefault="008619FC" w:rsidP="007B714B">
            <w:pPr>
              <w:jc w:val="center"/>
              <w:rPr>
                <w:b/>
                <w:sz w:val="32"/>
                <w:szCs w:val="32"/>
              </w:rPr>
            </w:pPr>
            <w:r w:rsidRPr="00D772A2">
              <w:rPr>
                <w:b/>
                <w:sz w:val="32"/>
                <w:szCs w:val="32"/>
              </w:rPr>
              <w:t>Grade 8</w:t>
            </w:r>
            <w:r w:rsidR="007B714B" w:rsidRPr="00D772A2">
              <w:rPr>
                <w:b/>
                <w:sz w:val="32"/>
                <w:szCs w:val="32"/>
              </w:rPr>
              <w:t xml:space="preserve"> –</w:t>
            </w:r>
            <w:r w:rsidR="00CB32B4" w:rsidRPr="00D772A2">
              <w:rPr>
                <w:b/>
                <w:sz w:val="32"/>
                <w:szCs w:val="32"/>
              </w:rPr>
              <w:t xml:space="preserve"> Tourism – The Basics</w:t>
            </w:r>
          </w:p>
        </w:tc>
      </w:tr>
      <w:tr w:rsidR="007B714B" w14:paraId="584C01AD" w14:textId="77777777" w:rsidTr="007B714B">
        <w:tc>
          <w:tcPr>
            <w:tcW w:w="9350" w:type="dxa"/>
            <w:shd w:val="clear" w:color="auto" w:fill="FFFFFF" w:themeFill="background1"/>
          </w:tcPr>
          <w:p w14:paraId="6023CBBD" w14:textId="77777777" w:rsidR="007B714B" w:rsidRDefault="007B714B" w:rsidP="007B714B">
            <w:pPr>
              <w:jc w:val="center"/>
            </w:pPr>
            <w:r>
              <w:t>To be completed with resources embedded on geographypods.com</w:t>
            </w:r>
          </w:p>
        </w:tc>
      </w:tr>
    </w:tbl>
    <w:p w14:paraId="76E938E3" w14:textId="77777777" w:rsidR="00871980" w:rsidRDefault="00B25245"/>
    <w:p w14:paraId="6C386402" w14:textId="77777777" w:rsidR="007B714B" w:rsidRDefault="001B149F" w:rsidP="001B149F">
      <w:pPr>
        <w:jc w:val="center"/>
      </w:pPr>
      <w:r>
        <w:rPr>
          <w:noProof/>
          <w:lang w:val="fr-FR" w:eastAsia="fr-FR"/>
        </w:rPr>
        <w:drawing>
          <wp:inline distT="0" distB="0" distL="0" distR="0" wp14:anchorId="04A4355A" wp14:editId="2A9F6EA0">
            <wp:extent cx="333756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3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7560" cy="2225040"/>
                    </a:xfrm>
                    <a:prstGeom prst="rect">
                      <a:avLst/>
                    </a:prstGeom>
                  </pic:spPr>
                </pic:pic>
              </a:graphicData>
            </a:graphic>
          </wp:inline>
        </w:drawing>
      </w:r>
    </w:p>
    <w:p w14:paraId="4A619132" w14:textId="77777777" w:rsidR="007B714B" w:rsidRDefault="007B714B"/>
    <w:tbl>
      <w:tblPr>
        <w:tblStyle w:val="TableGrid"/>
        <w:tblW w:w="0" w:type="auto"/>
        <w:tblLook w:val="04A0" w:firstRow="1" w:lastRow="0" w:firstColumn="1" w:lastColumn="0" w:noHBand="0" w:noVBand="1"/>
      </w:tblPr>
      <w:tblGrid>
        <w:gridCol w:w="9350"/>
      </w:tblGrid>
      <w:tr w:rsidR="001B149F" w:rsidRPr="001B149F" w14:paraId="121DA093" w14:textId="77777777" w:rsidTr="00D772A2">
        <w:tc>
          <w:tcPr>
            <w:tcW w:w="9350" w:type="dxa"/>
            <w:shd w:val="clear" w:color="auto" w:fill="E7E6E6" w:themeFill="background2"/>
          </w:tcPr>
          <w:p w14:paraId="1C0BF75E" w14:textId="77777777" w:rsidR="001B149F" w:rsidRPr="001B149F" w:rsidRDefault="001B149F">
            <w:pPr>
              <w:rPr>
                <w:sz w:val="24"/>
                <w:szCs w:val="24"/>
              </w:rPr>
            </w:pPr>
            <w:r>
              <w:rPr>
                <w:sz w:val="24"/>
                <w:szCs w:val="24"/>
              </w:rPr>
              <w:t xml:space="preserve">What is tourism? Write your own definition of what tourism is in </w:t>
            </w:r>
            <w:r w:rsidR="008619FC">
              <w:rPr>
                <w:sz w:val="24"/>
                <w:szCs w:val="24"/>
              </w:rPr>
              <w:t>around</w:t>
            </w:r>
            <w:r>
              <w:rPr>
                <w:sz w:val="24"/>
                <w:szCs w:val="24"/>
              </w:rPr>
              <w:t xml:space="preserve"> 20</w:t>
            </w:r>
            <w:r w:rsidR="008619FC">
              <w:rPr>
                <w:sz w:val="24"/>
                <w:szCs w:val="24"/>
              </w:rPr>
              <w:t>-30</w:t>
            </w:r>
            <w:r>
              <w:rPr>
                <w:sz w:val="24"/>
                <w:szCs w:val="24"/>
              </w:rPr>
              <w:t xml:space="preserve"> words. </w:t>
            </w:r>
          </w:p>
        </w:tc>
      </w:tr>
      <w:tr w:rsidR="001B149F" w:rsidRPr="001B149F" w14:paraId="28D2F57C" w14:textId="77777777" w:rsidTr="001B149F">
        <w:tc>
          <w:tcPr>
            <w:tcW w:w="9350" w:type="dxa"/>
          </w:tcPr>
          <w:p w14:paraId="15A5EF90" w14:textId="77777777" w:rsidR="001B149F" w:rsidRDefault="001B149F">
            <w:pPr>
              <w:rPr>
                <w:sz w:val="24"/>
                <w:szCs w:val="24"/>
              </w:rPr>
            </w:pPr>
          </w:p>
          <w:p w14:paraId="19E417B8" w14:textId="77777777" w:rsidR="001B149F" w:rsidRDefault="001B149F">
            <w:pPr>
              <w:rPr>
                <w:sz w:val="24"/>
                <w:szCs w:val="24"/>
              </w:rPr>
            </w:pPr>
          </w:p>
          <w:p w14:paraId="5E6EAE5B" w14:textId="77777777" w:rsidR="001B149F" w:rsidRDefault="001B149F">
            <w:pPr>
              <w:rPr>
                <w:sz w:val="24"/>
                <w:szCs w:val="24"/>
              </w:rPr>
            </w:pPr>
          </w:p>
          <w:p w14:paraId="5723C1F5" w14:textId="77777777" w:rsidR="00657C1B" w:rsidRDefault="00657C1B">
            <w:pPr>
              <w:rPr>
                <w:sz w:val="24"/>
                <w:szCs w:val="24"/>
              </w:rPr>
            </w:pPr>
          </w:p>
          <w:p w14:paraId="11D4B93C" w14:textId="77777777" w:rsidR="001B149F" w:rsidRPr="001B149F" w:rsidRDefault="001B149F">
            <w:pPr>
              <w:rPr>
                <w:sz w:val="24"/>
                <w:szCs w:val="24"/>
              </w:rPr>
            </w:pPr>
          </w:p>
        </w:tc>
      </w:tr>
    </w:tbl>
    <w:p w14:paraId="402062D9" w14:textId="77777777" w:rsidR="007B714B" w:rsidRPr="001B149F" w:rsidRDefault="007B714B">
      <w:pPr>
        <w:rPr>
          <w:sz w:val="24"/>
          <w:szCs w:val="24"/>
        </w:rPr>
      </w:pPr>
    </w:p>
    <w:tbl>
      <w:tblPr>
        <w:tblStyle w:val="TableGrid"/>
        <w:tblW w:w="0" w:type="auto"/>
        <w:tblLook w:val="04A0" w:firstRow="1" w:lastRow="0" w:firstColumn="1" w:lastColumn="0" w:noHBand="0" w:noVBand="1"/>
      </w:tblPr>
      <w:tblGrid>
        <w:gridCol w:w="9350"/>
      </w:tblGrid>
      <w:tr w:rsidR="001B149F" w14:paraId="17680422" w14:textId="77777777" w:rsidTr="00D772A2">
        <w:tc>
          <w:tcPr>
            <w:tcW w:w="9350" w:type="dxa"/>
            <w:shd w:val="clear" w:color="auto" w:fill="E7E6E6" w:themeFill="background2"/>
          </w:tcPr>
          <w:p w14:paraId="357CFFA4" w14:textId="77777777" w:rsidR="001B149F" w:rsidRPr="00EC4612" w:rsidRDefault="001B149F">
            <w:pPr>
              <w:rPr>
                <w:sz w:val="24"/>
                <w:szCs w:val="24"/>
              </w:rPr>
            </w:pPr>
            <w:r w:rsidRPr="00EC4612">
              <w:rPr>
                <w:sz w:val="24"/>
                <w:szCs w:val="24"/>
              </w:rPr>
              <w:t xml:space="preserve">Personal Geography – Where was the last place you went on holiday? What did you do? How did you get there? </w:t>
            </w:r>
          </w:p>
        </w:tc>
      </w:tr>
      <w:tr w:rsidR="001B149F" w14:paraId="749F795C" w14:textId="77777777" w:rsidTr="001B149F">
        <w:tc>
          <w:tcPr>
            <w:tcW w:w="9350" w:type="dxa"/>
          </w:tcPr>
          <w:p w14:paraId="0C733FC1" w14:textId="77777777" w:rsidR="001B149F" w:rsidRDefault="001B149F"/>
          <w:p w14:paraId="3C6199D1" w14:textId="77777777" w:rsidR="001B149F" w:rsidRDefault="001B149F"/>
          <w:p w14:paraId="0756C471" w14:textId="77777777" w:rsidR="001B149F" w:rsidRDefault="001B149F"/>
          <w:p w14:paraId="26BACA8A" w14:textId="77777777" w:rsidR="001B149F" w:rsidRDefault="001B149F"/>
          <w:p w14:paraId="66F8DF68" w14:textId="77777777" w:rsidR="001B149F" w:rsidRDefault="001B149F"/>
        </w:tc>
      </w:tr>
    </w:tbl>
    <w:p w14:paraId="24FFC3CC" w14:textId="77777777" w:rsidR="007B714B" w:rsidRDefault="007B714B"/>
    <w:tbl>
      <w:tblPr>
        <w:tblStyle w:val="TableGrid"/>
        <w:tblW w:w="0" w:type="auto"/>
        <w:tblLook w:val="04A0" w:firstRow="1" w:lastRow="0" w:firstColumn="1" w:lastColumn="0" w:noHBand="0" w:noVBand="1"/>
      </w:tblPr>
      <w:tblGrid>
        <w:gridCol w:w="9350"/>
      </w:tblGrid>
      <w:tr w:rsidR="001B149F" w:rsidRPr="001B149F" w14:paraId="44B7E2F4" w14:textId="77777777" w:rsidTr="00D772A2">
        <w:tc>
          <w:tcPr>
            <w:tcW w:w="9350" w:type="dxa"/>
            <w:shd w:val="clear" w:color="auto" w:fill="E7E6E6" w:themeFill="background2"/>
          </w:tcPr>
          <w:p w14:paraId="030728E1" w14:textId="77777777" w:rsidR="001B149F" w:rsidRPr="001B149F" w:rsidRDefault="001B149F">
            <w:pPr>
              <w:rPr>
                <w:sz w:val="24"/>
                <w:szCs w:val="24"/>
              </w:rPr>
            </w:pPr>
            <w:r>
              <w:rPr>
                <w:sz w:val="24"/>
                <w:szCs w:val="24"/>
              </w:rPr>
              <w:t xml:space="preserve">Find the official </w:t>
            </w:r>
            <w:r w:rsidR="00AA21B7">
              <w:rPr>
                <w:sz w:val="24"/>
                <w:szCs w:val="24"/>
              </w:rPr>
              <w:t xml:space="preserve">definition of tourism from the World Tourism Organisation. </w:t>
            </w:r>
          </w:p>
        </w:tc>
      </w:tr>
      <w:tr w:rsidR="001B149F" w:rsidRPr="001B149F" w14:paraId="5DEDC1F4" w14:textId="77777777" w:rsidTr="001B149F">
        <w:tc>
          <w:tcPr>
            <w:tcW w:w="9350" w:type="dxa"/>
          </w:tcPr>
          <w:p w14:paraId="5D8A92B8" w14:textId="77777777" w:rsidR="001B149F" w:rsidRDefault="001B149F">
            <w:pPr>
              <w:rPr>
                <w:sz w:val="24"/>
                <w:szCs w:val="24"/>
              </w:rPr>
            </w:pPr>
          </w:p>
          <w:p w14:paraId="282B72CA" w14:textId="77777777" w:rsidR="00AA21B7" w:rsidRDefault="00AA21B7">
            <w:pPr>
              <w:rPr>
                <w:sz w:val="24"/>
                <w:szCs w:val="24"/>
              </w:rPr>
            </w:pPr>
          </w:p>
          <w:p w14:paraId="25DF6FF9" w14:textId="77777777" w:rsidR="00AA21B7" w:rsidRDefault="00AA21B7">
            <w:pPr>
              <w:rPr>
                <w:sz w:val="24"/>
                <w:szCs w:val="24"/>
              </w:rPr>
            </w:pPr>
          </w:p>
          <w:p w14:paraId="07D76CF7" w14:textId="77777777" w:rsidR="00AA21B7" w:rsidRDefault="00AA21B7">
            <w:pPr>
              <w:rPr>
                <w:sz w:val="24"/>
                <w:szCs w:val="24"/>
              </w:rPr>
            </w:pPr>
          </w:p>
          <w:p w14:paraId="6E7BFA79" w14:textId="77777777" w:rsidR="00AA21B7" w:rsidRDefault="00AA21B7">
            <w:pPr>
              <w:rPr>
                <w:sz w:val="24"/>
                <w:szCs w:val="24"/>
              </w:rPr>
            </w:pPr>
          </w:p>
          <w:p w14:paraId="2544DD62" w14:textId="77777777" w:rsidR="00AA21B7" w:rsidRPr="001B149F" w:rsidRDefault="00AA21B7">
            <w:pPr>
              <w:rPr>
                <w:sz w:val="24"/>
                <w:szCs w:val="24"/>
              </w:rPr>
            </w:pPr>
          </w:p>
        </w:tc>
      </w:tr>
    </w:tbl>
    <w:p w14:paraId="0536A72E" w14:textId="77777777" w:rsidR="007B714B" w:rsidRPr="001B149F" w:rsidRDefault="007B714B">
      <w:pPr>
        <w:rPr>
          <w:sz w:val="24"/>
          <w:szCs w:val="24"/>
        </w:rPr>
      </w:pPr>
    </w:p>
    <w:tbl>
      <w:tblPr>
        <w:tblStyle w:val="TableGrid"/>
        <w:tblW w:w="0" w:type="auto"/>
        <w:tblLook w:val="04A0" w:firstRow="1" w:lastRow="0" w:firstColumn="1" w:lastColumn="0" w:noHBand="0" w:noVBand="1"/>
      </w:tblPr>
      <w:tblGrid>
        <w:gridCol w:w="9350"/>
      </w:tblGrid>
      <w:tr w:rsidR="00AA21B7" w14:paraId="61C8B332" w14:textId="77777777" w:rsidTr="00D772A2">
        <w:tc>
          <w:tcPr>
            <w:tcW w:w="9350" w:type="dxa"/>
            <w:shd w:val="clear" w:color="auto" w:fill="E7E6E6" w:themeFill="background2"/>
          </w:tcPr>
          <w:p w14:paraId="1CB834A7" w14:textId="77777777" w:rsidR="00AA21B7" w:rsidRPr="00AA21B7" w:rsidRDefault="00AA21B7">
            <w:pPr>
              <w:rPr>
                <w:sz w:val="24"/>
                <w:szCs w:val="24"/>
              </w:rPr>
            </w:pPr>
            <w:r w:rsidRPr="00AA21B7">
              <w:rPr>
                <w:sz w:val="24"/>
                <w:szCs w:val="24"/>
              </w:rPr>
              <w:lastRenderedPageBreak/>
              <w:t xml:space="preserve">Watch the first video </w:t>
            </w:r>
            <w:r>
              <w:rPr>
                <w:sz w:val="24"/>
                <w:szCs w:val="24"/>
              </w:rPr>
              <w:t xml:space="preserve">on geographypods </w:t>
            </w:r>
            <w:r w:rsidRPr="00AA21B7">
              <w:rPr>
                <w:sz w:val="24"/>
                <w:szCs w:val="24"/>
              </w:rPr>
              <w:t>showing tourism in the early 20</w:t>
            </w:r>
            <w:r w:rsidRPr="00AA21B7">
              <w:rPr>
                <w:sz w:val="24"/>
                <w:szCs w:val="24"/>
                <w:vertAlign w:val="superscript"/>
              </w:rPr>
              <w:t>th</w:t>
            </w:r>
            <w:r w:rsidRPr="00AA21B7">
              <w:rPr>
                <w:sz w:val="24"/>
                <w:szCs w:val="24"/>
              </w:rPr>
              <w:t xml:space="preserve"> century. Write an account of </w:t>
            </w:r>
            <w:r w:rsidR="008619FC">
              <w:rPr>
                <w:sz w:val="24"/>
                <w:szCs w:val="24"/>
              </w:rPr>
              <w:t xml:space="preserve">about </w:t>
            </w:r>
            <w:r w:rsidRPr="00AA21B7">
              <w:rPr>
                <w:sz w:val="24"/>
                <w:szCs w:val="24"/>
              </w:rPr>
              <w:t xml:space="preserve">50 words that describes what tourism used to be like, where tourism took place and the activities that tourists undertook whilst on holiday. </w:t>
            </w:r>
          </w:p>
        </w:tc>
      </w:tr>
      <w:tr w:rsidR="00AA21B7" w14:paraId="4924CDD5" w14:textId="77777777" w:rsidTr="00AA21B7">
        <w:tc>
          <w:tcPr>
            <w:tcW w:w="9350" w:type="dxa"/>
          </w:tcPr>
          <w:p w14:paraId="6B8F7EC5" w14:textId="77777777" w:rsidR="00AA21B7" w:rsidRPr="00AA21B7" w:rsidRDefault="00AA21B7">
            <w:pPr>
              <w:rPr>
                <w:sz w:val="24"/>
                <w:szCs w:val="24"/>
              </w:rPr>
            </w:pPr>
          </w:p>
          <w:p w14:paraId="7AFF4433" w14:textId="77777777" w:rsidR="00AA21B7" w:rsidRPr="00AA21B7" w:rsidRDefault="00AA21B7">
            <w:pPr>
              <w:rPr>
                <w:sz w:val="24"/>
                <w:szCs w:val="24"/>
              </w:rPr>
            </w:pPr>
          </w:p>
          <w:p w14:paraId="2DE84374" w14:textId="77777777" w:rsidR="00AA21B7" w:rsidRPr="00AA21B7" w:rsidRDefault="00AA21B7">
            <w:pPr>
              <w:rPr>
                <w:sz w:val="24"/>
                <w:szCs w:val="24"/>
              </w:rPr>
            </w:pPr>
          </w:p>
          <w:p w14:paraId="42707469" w14:textId="77777777" w:rsidR="00AA21B7" w:rsidRPr="00AA21B7" w:rsidRDefault="00AA21B7">
            <w:pPr>
              <w:rPr>
                <w:sz w:val="24"/>
                <w:szCs w:val="24"/>
              </w:rPr>
            </w:pPr>
          </w:p>
          <w:p w14:paraId="6F2EAD9E" w14:textId="77777777" w:rsidR="00AA21B7" w:rsidRPr="00AA21B7" w:rsidRDefault="00AA21B7">
            <w:pPr>
              <w:rPr>
                <w:sz w:val="24"/>
                <w:szCs w:val="24"/>
              </w:rPr>
            </w:pPr>
          </w:p>
          <w:p w14:paraId="6CC77F8E" w14:textId="77777777" w:rsidR="00AA21B7" w:rsidRPr="00AA21B7" w:rsidRDefault="00AA21B7">
            <w:pPr>
              <w:rPr>
                <w:sz w:val="24"/>
                <w:szCs w:val="24"/>
              </w:rPr>
            </w:pPr>
          </w:p>
          <w:p w14:paraId="3C755FD9" w14:textId="77777777" w:rsidR="00AA21B7" w:rsidRPr="00AA21B7" w:rsidRDefault="00AA21B7">
            <w:pPr>
              <w:rPr>
                <w:sz w:val="24"/>
                <w:szCs w:val="24"/>
              </w:rPr>
            </w:pPr>
          </w:p>
          <w:p w14:paraId="7DEAEC02" w14:textId="77777777" w:rsidR="00AA21B7" w:rsidRPr="00AA21B7" w:rsidRDefault="00AA21B7">
            <w:pPr>
              <w:rPr>
                <w:sz w:val="24"/>
                <w:szCs w:val="24"/>
              </w:rPr>
            </w:pPr>
          </w:p>
          <w:p w14:paraId="386D034F" w14:textId="77777777" w:rsidR="00AA21B7" w:rsidRPr="00AA21B7" w:rsidRDefault="00AA21B7">
            <w:pPr>
              <w:rPr>
                <w:sz w:val="24"/>
                <w:szCs w:val="24"/>
              </w:rPr>
            </w:pPr>
          </w:p>
        </w:tc>
      </w:tr>
    </w:tbl>
    <w:p w14:paraId="23F93FF1" w14:textId="77777777" w:rsidR="007B714B" w:rsidRDefault="007B714B"/>
    <w:tbl>
      <w:tblPr>
        <w:tblStyle w:val="TableGrid"/>
        <w:tblW w:w="0" w:type="auto"/>
        <w:tblLook w:val="04A0" w:firstRow="1" w:lastRow="0" w:firstColumn="1" w:lastColumn="0" w:noHBand="0" w:noVBand="1"/>
      </w:tblPr>
      <w:tblGrid>
        <w:gridCol w:w="9350"/>
      </w:tblGrid>
      <w:tr w:rsidR="00AA21B7" w14:paraId="03914255" w14:textId="77777777" w:rsidTr="00D772A2">
        <w:tc>
          <w:tcPr>
            <w:tcW w:w="9350" w:type="dxa"/>
            <w:shd w:val="clear" w:color="auto" w:fill="E7E6E6" w:themeFill="background2"/>
          </w:tcPr>
          <w:p w14:paraId="2C16D90B" w14:textId="77777777" w:rsidR="00AA21B7" w:rsidRPr="00AA21B7" w:rsidRDefault="00AA21B7" w:rsidP="00AA21B7">
            <w:pPr>
              <w:rPr>
                <w:sz w:val="24"/>
                <w:szCs w:val="24"/>
              </w:rPr>
            </w:pPr>
            <w:r w:rsidRPr="00AA21B7">
              <w:rPr>
                <w:sz w:val="24"/>
                <w:szCs w:val="24"/>
              </w:rPr>
              <w:t>Watch the</w:t>
            </w:r>
            <w:r w:rsidR="00EC4612">
              <w:rPr>
                <w:sz w:val="24"/>
                <w:szCs w:val="24"/>
              </w:rPr>
              <w:t xml:space="preserve"> first 6:30 of the</w:t>
            </w:r>
            <w:r w:rsidRPr="00AA21B7">
              <w:rPr>
                <w:sz w:val="24"/>
                <w:szCs w:val="24"/>
              </w:rPr>
              <w:t xml:space="preserve"> second tourism video on geographypods showing modern day tourism. Write an account of 50 words that describes what tourism is now like, where tourism takes place and the activities that tourists undertake whilst on holiday.</w:t>
            </w:r>
          </w:p>
        </w:tc>
      </w:tr>
      <w:tr w:rsidR="00AA21B7" w14:paraId="30CB15C4" w14:textId="77777777" w:rsidTr="00AA21B7">
        <w:tc>
          <w:tcPr>
            <w:tcW w:w="9350" w:type="dxa"/>
          </w:tcPr>
          <w:p w14:paraId="76AA675B" w14:textId="77777777" w:rsidR="00AA21B7" w:rsidRPr="00AA21B7" w:rsidRDefault="00AA21B7">
            <w:pPr>
              <w:rPr>
                <w:sz w:val="24"/>
                <w:szCs w:val="24"/>
              </w:rPr>
            </w:pPr>
          </w:p>
          <w:p w14:paraId="024BFBE8" w14:textId="77777777" w:rsidR="00AA21B7" w:rsidRPr="00AA21B7" w:rsidRDefault="00AA21B7">
            <w:pPr>
              <w:rPr>
                <w:sz w:val="24"/>
                <w:szCs w:val="24"/>
              </w:rPr>
            </w:pPr>
          </w:p>
          <w:p w14:paraId="380BB1D9" w14:textId="77777777" w:rsidR="00AA21B7" w:rsidRPr="00AA21B7" w:rsidRDefault="00AA21B7">
            <w:pPr>
              <w:rPr>
                <w:sz w:val="24"/>
                <w:szCs w:val="24"/>
              </w:rPr>
            </w:pPr>
          </w:p>
          <w:p w14:paraId="33B29F03" w14:textId="77777777" w:rsidR="00AA21B7" w:rsidRPr="00AA21B7" w:rsidRDefault="00AA21B7">
            <w:pPr>
              <w:rPr>
                <w:sz w:val="24"/>
                <w:szCs w:val="24"/>
              </w:rPr>
            </w:pPr>
          </w:p>
          <w:p w14:paraId="668B0403" w14:textId="77777777" w:rsidR="00AA21B7" w:rsidRPr="00AA21B7" w:rsidRDefault="00AA21B7">
            <w:pPr>
              <w:rPr>
                <w:sz w:val="24"/>
                <w:szCs w:val="24"/>
              </w:rPr>
            </w:pPr>
          </w:p>
          <w:p w14:paraId="7E25E3B1" w14:textId="77777777" w:rsidR="00AA21B7" w:rsidRPr="00AA21B7" w:rsidRDefault="00AA21B7">
            <w:pPr>
              <w:rPr>
                <w:sz w:val="24"/>
                <w:szCs w:val="24"/>
              </w:rPr>
            </w:pPr>
          </w:p>
          <w:p w14:paraId="0E9D0021" w14:textId="77777777" w:rsidR="00AA21B7" w:rsidRPr="00AA21B7" w:rsidRDefault="00AA21B7">
            <w:pPr>
              <w:rPr>
                <w:sz w:val="24"/>
                <w:szCs w:val="24"/>
              </w:rPr>
            </w:pPr>
          </w:p>
          <w:p w14:paraId="381AAB29" w14:textId="77777777" w:rsidR="00AA21B7" w:rsidRPr="00AA21B7" w:rsidRDefault="00AA21B7">
            <w:pPr>
              <w:rPr>
                <w:sz w:val="24"/>
                <w:szCs w:val="24"/>
              </w:rPr>
            </w:pPr>
          </w:p>
          <w:p w14:paraId="72250E12" w14:textId="77777777" w:rsidR="00AA21B7" w:rsidRPr="00AA21B7" w:rsidRDefault="00AA21B7">
            <w:pPr>
              <w:rPr>
                <w:sz w:val="24"/>
                <w:szCs w:val="24"/>
              </w:rPr>
            </w:pPr>
          </w:p>
          <w:p w14:paraId="1299C200" w14:textId="77777777" w:rsidR="00AA21B7" w:rsidRPr="00AA21B7" w:rsidRDefault="00AA21B7">
            <w:pPr>
              <w:rPr>
                <w:sz w:val="24"/>
                <w:szCs w:val="24"/>
              </w:rPr>
            </w:pPr>
          </w:p>
          <w:p w14:paraId="2FB43E69" w14:textId="77777777" w:rsidR="00AA21B7" w:rsidRPr="00AA21B7" w:rsidRDefault="00AA21B7">
            <w:pPr>
              <w:rPr>
                <w:sz w:val="24"/>
                <w:szCs w:val="24"/>
              </w:rPr>
            </w:pPr>
          </w:p>
        </w:tc>
      </w:tr>
    </w:tbl>
    <w:p w14:paraId="7A0ECEF3" w14:textId="77777777" w:rsidR="007B714B" w:rsidRDefault="007B714B"/>
    <w:tbl>
      <w:tblPr>
        <w:tblStyle w:val="TableGrid"/>
        <w:tblW w:w="0" w:type="auto"/>
        <w:tblLook w:val="04A0" w:firstRow="1" w:lastRow="0" w:firstColumn="1" w:lastColumn="0" w:noHBand="0" w:noVBand="1"/>
      </w:tblPr>
      <w:tblGrid>
        <w:gridCol w:w="9350"/>
      </w:tblGrid>
      <w:tr w:rsidR="00AA21B7" w14:paraId="46F7A6D8" w14:textId="77777777" w:rsidTr="00D772A2">
        <w:tc>
          <w:tcPr>
            <w:tcW w:w="9350" w:type="dxa"/>
            <w:shd w:val="clear" w:color="auto" w:fill="E7E6E6" w:themeFill="background2"/>
          </w:tcPr>
          <w:p w14:paraId="25263CCF" w14:textId="77777777" w:rsidR="00AA21B7" w:rsidRPr="00657C1B" w:rsidRDefault="00AA21B7">
            <w:pPr>
              <w:rPr>
                <w:sz w:val="24"/>
                <w:szCs w:val="24"/>
              </w:rPr>
            </w:pPr>
            <w:r w:rsidRPr="00657C1B">
              <w:rPr>
                <w:sz w:val="24"/>
                <w:szCs w:val="24"/>
              </w:rPr>
              <w:t xml:space="preserve">Now think back to your timeline work on global tourism. What factors have led to this change in where tourism takes place and the activities that tourists do? </w:t>
            </w:r>
          </w:p>
        </w:tc>
      </w:tr>
      <w:tr w:rsidR="00AA21B7" w14:paraId="3BD8A055" w14:textId="77777777" w:rsidTr="00AA21B7">
        <w:tc>
          <w:tcPr>
            <w:tcW w:w="9350" w:type="dxa"/>
          </w:tcPr>
          <w:p w14:paraId="25C8778C" w14:textId="77777777" w:rsidR="00AA21B7" w:rsidRDefault="00AA21B7">
            <w:pPr>
              <w:rPr>
                <w:sz w:val="24"/>
                <w:szCs w:val="24"/>
              </w:rPr>
            </w:pPr>
          </w:p>
          <w:p w14:paraId="169F0FDA" w14:textId="77777777" w:rsidR="00657C1B" w:rsidRDefault="00657C1B">
            <w:pPr>
              <w:rPr>
                <w:sz w:val="24"/>
                <w:szCs w:val="24"/>
              </w:rPr>
            </w:pPr>
            <w:r>
              <w:rPr>
                <w:sz w:val="24"/>
                <w:szCs w:val="24"/>
              </w:rPr>
              <w:t>Where tourism takes place</w:t>
            </w:r>
          </w:p>
          <w:p w14:paraId="6F2FD770" w14:textId="77777777" w:rsidR="00657C1B" w:rsidRDefault="00657C1B">
            <w:pPr>
              <w:rPr>
                <w:sz w:val="24"/>
                <w:szCs w:val="24"/>
              </w:rPr>
            </w:pPr>
          </w:p>
          <w:p w14:paraId="1968DB33" w14:textId="77777777" w:rsidR="00657C1B" w:rsidRDefault="00657C1B">
            <w:pPr>
              <w:rPr>
                <w:sz w:val="24"/>
                <w:szCs w:val="24"/>
              </w:rPr>
            </w:pPr>
          </w:p>
          <w:p w14:paraId="66AE0293" w14:textId="77777777" w:rsidR="00657C1B" w:rsidRDefault="00657C1B">
            <w:pPr>
              <w:rPr>
                <w:sz w:val="24"/>
                <w:szCs w:val="24"/>
              </w:rPr>
            </w:pPr>
          </w:p>
          <w:p w14:paraId="3CA5B372" w14:textId="77777777" w:rsidR="00657C1B" w:rsidRDefault="00657C1B">
            <w:pPr>
              <w:rPr>
                <w:sz w:val="24"/>
                <w:szCs w:val="24"/>
              </w:rPr>
            </w:pPr>
          </w:p>
          <w:p w14:paraId="3BE1E16C" w14:textId="77777777" w:rsidR="00657C1B" w:rsidRDefault="00657C1B">
            <w:pPr>
              <w:rPr>
                <w:sz w:val="24"/>
                <w:szCs w:val="24"/>
              </w:rPr>
            </w:pPr>
            <w:r>
              <w:rPr>
                <w:sz w:val="24"/>
                <w:szCs w:val="24"/>
              </w:rPr>
              <w:t>The change in activities</w:t>
            </w:r>
          </w:p>
          <w:p w14:paraId="6391D13C" w14:textId="77777777" w:rsidR="00657C1B" w:rsidRDefault="00657C1B">
            <w:pPr>
              <w:rPr>
                <w:sz w:val="24"/>
                <w:szCs w:val="24"/>
              </w:rPr>
            </w:pPr>
          </w:p>
          <w:p w14:paraId="6C14E54D" w14:textId="77777777" w:rsidR="00657C1B" w:rsidRDefault="00657C1B">
            <w:pPr>
              <w:rPr>
                <w:sz w:val="24"/>
                <w:szCs w:val="24"/>
              </w:rPr>
            </w:pPr>
          </w:p>
          <w:p w14:paraId="78ADBA7F" w14:textId="77777777" w:rsidR="00657C1B" w:rsidRPr="00657C1B" w:rsidRDefault="00657C1B">
            <w:pPr>
              <w:rPr>
                <w:sz w:val="24"/>
                <w:szCs w:val="24"/>
              </w:rPr>
            </w:pPr>
          </w:p>
        </w:tc>
      </w:tr>
    </w:tbl>
    <w:p w14:paraId="008BC303" w14:textId="77777777" w:rsidR="007B714B" w:rsidRDefault="007B714B"/>
    <w:p w14:paraId="0CC4ED4F" w14:textId="77777777" w:rsidR="007B714B" w:rsidRDefault="007B714B"/>
    <w:tbl>
      <w:tblPr>
        <w:tblStyle w:val="TableGrid"/>
        <w:tblW w:w="0" w:type="auto"/>
        <w:tblLook w:val="04A0" w:firstRow="1" w:lastRow="0" w:firstColumn="1" w:lastColumn="0" w:noHBand="0" w:noVBand="1"/>
      </w:tblPr>
      <w:tblGrid>
        <w:gridCol w:w="9350"/>
      </w:tblGrid>
      <w:tr w:rsidR="00EC4612" w14:paraId="5632F9F3" w14:textId="77777777" w:rsidTr="00EC4612">
        <w:tc>
          <w:tcPr>
            <w:tcW w:w="9350" w:type="dxa"/>
            <w:shd w:val="clear" w:color="auto" w:fill="ED7D31" w:themeFill="accent2"/>
          </w:tcPr>
          <w:p w14:paraId="79D0B169" w14:textId="77777777" w:rsidR="00EC4612" w:rsidRPr="00EC4612" w:rsidRDefault="00EC4612" w:rsidP="00EC4612">
            <w:pPr>
              <w:jc w:val="center"/>
              <w:rPr>
                <w:b/>
                <w:sz w:val="36"/>
                <w:szCs w:val="36"/>
              </w:rPr>
            </w:pPr>
            <w:r w:rsidRPr="00EC4612">
              <w:rPr>
                <w:b/>
                <w:sz w:val="36"/>
                <w:szCs w:val="36"/>
              </w:rPr>
              <w:lastRenderedPageBreak/>
              <w:t>Impact</w:t>
            </w:r>
            <w:r>
              <w:rPr>
                <w:b/>
                <w:sz w:val="36"/>
                <w:szCs w:val="36"/>
              </w:rPr>
              <w:t>s</w:t>
            </w:r>
            <w:r w:rsidRPr="00EC4612">
              <w:rPr>
                <w:b/>
                <w:sz w:val="36"/>
                <w:szCs w:val="36"/>
              </w:rPr>
              <w:t xml:space="preserve"> of Tourism</w:t>
            </w:r>
          </w:p>
        </w:tc>
      </w:tr>
    </w:tbl>
    <w:p w14:paraId="7CABB79D" w14:textId="77777777" w:rsidR="00EC4612" w:rsidRDefault="008619FC">
      <w:r>
        <w:rPr>
          <w:noProof/>
        </w:rPr>
        <w:drawing>
          <wp:anchor distT="0" distB="0" distL="114300" distR="114300" simplePos="0" relativeHeight="251659264" behindDoc="0" locked="0" layoutInCell="1" allowOverlap="1" wp14:anchorId="3C087747" wp14:editId="2BD4C479">
            <wp:simplePos x="0" y="0"/>
            <wp:positionH relativeFrom="margin">
              <wp:align>center</wp:align>
            </wp:positionH>
            <wp:positionV relativeFrom="paragraph">
              <wp:posOffset>241935</wp:posOffset>
            </wp:positionV>
            <wp:extent cx="4010025" cy="2824283"/>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2824283"/>
                    </a:xfrm>
                    <a:prstGeom prst="rect">
                      <a:avLst/>
                    </a:prstGeom>
                    <a:noFill/>
                    <a:ln>
                      <a:noFill/>
                    </a:ln>
                  </pic:spPr>
                </pic:pic>
              </a:graphicData>
            </a:graphic>
            <wp14:sizeRelH relativeFrom="page">
              <wp14:pctWidth>0</wp14:pctWidth>
            </wp14:sizeRelH>
            <wp14:sizeRelV relativeFrom="page">
              <wp14:pctHeight>0</wp14:pctHeight>
            </wp14:sizeRelV>
          </wp:anchor>
        </w:drawing>
      </w:r>
      <w:r>
        <w:t>For each of the cartoons beneath, write an interpretation of the issues caused by tourism in the space below.</w:t>
      </w:r>
    </w:p>
    <w:p w14:paraId="62B00828" w14:textId="77777777" w:rsidR="00EC4612" w:rsidRDefault="00EC4612" w:rsidP="008619FC">
      <w:pPr>
        <w:jc w:val="center"/>
      </w:pPr>
    </w:p>
    <w:p w14:paraId="1635C5C5" w14:textId="77777777" w:rsidR="008619FC" w:rsidRDefault="008619FC" w:rsidP="008619FC">
      <w:pPr>
        <w:jc w:val="center"/>
      </w:pPr>
    </w:p>
    <w:p w14:paraId="27F0C4E0" w14:textId="77777777" w:rsidR="008619FC" w:rsidRDefault="008619FC" w:rsidP="008619FC">
      <w:pPr>
        <w:jc w:val="center"/>
      </w:pPr>
    </w:p>
    <w:p w14:paraId="5ABD8297" w14:textId="77777777" w:rsidR="008619FC" w:rsidRDefault="008619FC" w:rsidP="008619FC">
      <w:pPr>
        <w:jc w:val="center"/>
      </w:pPr>
    </w:p>
    <w:p w14:paraId="3347C40E" w14:textId="77777777" w:rsidR="008619FC" w:rsidRDefault="008619FC" w:rsidP="008619FC">
      <w:pPr>
        <w:jc w:val="center"/>
      </w:pPr>
    </w:p>
    <w:p w14:paraId="633927D3" w14:textId="77777777" w:rsidR="008619FC" w:rsidRDefault="008619FC" w:rsidP="008619FC">
      <w:pPr>
        <w:jc w:val="center"/>
      </w:pPr>
    </w:p>
    <w:p w14:paraId="22B9A238" w14:textId="77777777" w:rsidR="008619FC" w:rsidRDefault="008619FC" w:rsidP="008619FC">
      <w:pPr>
        <w:jc w:val="center"/>
      </w:pPr>
    </w:p>
    <w:p w14:paraId="46910CA5" w14:textId="77777777" w:rsidR="008619FC" w:rsidRDefault="008619FC" w:rsidP="008619FC">
      <w:pPr>
        <w:jc w:val="center"/>
      </w:pPr>
    </w:p>
    <w:p w14:paraId="459EE8AA" w14:textId="77777777" w:rsidR="008619FC" w:rsidRDefault="008619FC" w:rsidP="008619FC">
      <w:pPr>
        <w:jc w:val="center"/>
      </w:pPr>
    </w:p>
    <w:p w14:paraId="7C50899C" w14:textId="77777777" w:rsidR="008619FC" w:rsidRDefault="008619FC" w:rsidP="008619FC">
      <w:pPr>
        <w:jc w:val="center"/>
      </w:pPr>
    </w:p>
    <w:tbl>
      <w:tblPr>
        <w:tblStyle w:val="TableGrid"/>
        <w:tblW w:w="0" w:type="auto"/>
        <w:tblLook w:val="04A0" w:firstRow="1" w:lastRow="0" w:firstColumn="1" w:lastColumn="0" w:noHBand="0" w:noVBand="1"/>
      </w:tblPr>
      <w:tblGrid>
        <w:gridCol w:w="9350"/>
      </w:tblGrid>
      <w:tr w:rsidR="008619FC" w14:paraId="3A6913DB" w14:textId="77777777" w:rsidTr="008619FC">
        <w:tc>
          <w:tcPr>
            <w:tcW w:w="9350" w:type="dxa"/>
          </w:tcPr>
          <w:p w14:paraId="38BC2D4B" w14:textId="77777777" w:rsidR="008619FC" w:rsidRDefault="008619FC"/>
          <w:p w14:paraId="26226765" w14:textId="77777777" w:rsidR="008619FC" w:rsidRDefault="008619FC"/>
          <w:p w14:paraId="10E55CAB" w14:textId="77777777" w:rsidR="008619FC" w:rsidRDefault="008619FC"/>
          <w:p w14:paraId="4A20D0D4" w14:textId="77777777" w:rsidR="008619FC" w:rsidRDefault="008619FC"/>
          <w:p w14:paraId="67F84482" w14:textId="77777777" w:rsidR="008619FC" w:rsidRDefault="008619FC"/>
        </w:tc>
      </w:tr>
    </w:tbl>
    <w:p w14:paraId="6C2B9039" w14:textId="77777777" w:rsidR="008619FC" w:rsidRDefault="008619FC">
      <w:r>
        <w:rPr>
          <w:noProof/>
        </w:rPr>
        <w:drawing>
          <wp:anchor distT="0" distB="0" distL="114300" distR="114300" simplePos="0" relativeHeight="251658240" behindDoc="0" locked="0" layoutInCell="1" allowOverlap="1" wp14:anchorId="3C3C5138" wp14:editId="7104AF87">
            <wp:simplePos x="0" y="0"/>
            <wp:positionH relativeFrom="margin">
              <wp:posOffset>895349</wp:posOffset>
            </wp:positionH>
            <wp:positionV relativeFrom="paragraph">
              <wp:posOffset>79375</wp:posOffset>
            </wp:positionV>
            <wp:extent cx="4124325" cy="2701290"/>
            <wp:effectExtent l="0" t="0" r="0" b="381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833" cy="2704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8C87A" w14:textId="77777777" w:rsidR="008619FC" w:rsidRDefault="008619FC"/>
    <w:p w14:paraId="293FCE35" w14:textId="77777777" w:rsidR="008619FC" w:rsidRDefault="008619FC"/>
    <w:p w14:paraId="0FD69196" w14:textId="77777777" w:rsidR="008619FC" w:rsidRDefault="008619FC"/>
    <w:p w14:paraId="359BE229" w14:textId="77777777" w:rsidR="008619FC" w:rsidRDefault="008619FC"/>
    <w:p w14:paraId="3840215A" w14:textId="77777777" w:rsidR="008619FC" w:rsidRDefault="008619FC"/>
    <w:p w14:paraId="0F4C4719" w14:textId="77777777" w:rsidR="008619FC" w:rsidRDefault="008619FC"/>
    <w:p w14:paraId="7C5055E8" w14:textId="77777777" w:rsidR="008619FC" w:rsidRDefault="008619FC"/>
    <w:p w14:paraId="30FC9E97" w14:textId="77777777" w:rsidR="008619FC" w:rsidRDefault="008619FC"/>
    <w:p w14:paraId="665CE3B1" w14:textId="77777777" w:rsidR="008619FC" w:rsidRDefault="008619FC"/>
    <w:tbl>
      <w:tblPr>
        <w:tblStyle w:val="TableGrid"/>
        <w:tblW w:w="0" w:type="auto"/>
        <w:tblLook w:val="04A0" w:firstRow="1" w:lastRow="0" w:firstColumn="1" w:lastColumn="0" w:noHBand="0" w:noVBand="1"/>
      </w:tblPr>
      <w:tblGrid>
        <w:gridCol w:w="9350"/>
      </w:tblGrid>
      <w:tr w:rsidR="008619FC" w14:paraId="71307FAD" w14:textId="77777777" w:rsidTr="008619FC">
        <w:tc>
          <w:tcPr>
            <w:tcW w:w="9350" w:type="dxa"/>
          </w:tcPr>
          <w:p w14:paraId="1497D92A" w14:textId="77777777" w:rsidR="008619FC" w:rsidRDefault="008619FC"/>
          <w:p w14:paraId="2072EE43" w14:textId="77777777" w:rsidR="008619FC" w:rsidRDefault="008619FC"/>
          <w:p w14:paraId="742B372F" w14:textId="77777777" w:rsidR="008619FC" w:rsidRDefault="008619FC"/>
          <w:p w14:paraId="38F104C7" w14:textId="77777777" w:rsidR="008619FC" w:rsidRDefault="008619FC"/>
          <w:p w14:paraId="11512621" w14:textId="77777777" w:rsidR="008619FC" w:rsidRDefault="008619FC"/>
        </w:tc>
      </w:tr>
    </w:tbl>
    <w:p w14:paraId="6C9EF8D2" w14:textId="77777777" w:rsidR="00EC4612" w:rsidRDefault="008619FC" w:rsidP="008619FC">
      <w:pPr>
        <w:jc w:val="center"/>
      </w:pPr>
      <w:r>
        <w:rPr>
          <w:noProof/>
        </w:rPr>
        <w:lastRenderedPageBreak/>
        <w:drawing>
          <wp:inline distT="0" distB="0" distL="0" distR="0" wp14:anchorId="646727EB" wp14:editId="6473504A">
            <wp:extent cx="4676775" cy="2985037"/>
            <wp:effectExtent l="0" t="0" r="0" b="6350"/>
            <wp:docPr id="5" name="Picture 5" descr="Image result for touris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ourism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293" cy="29904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8619FC" w14:paraId="5518058A" w14:textId="77777777" w:rsidTr="008619FC">
        <w:tc>
          <w:tcPr>
            <w:tcW w:w="9350" w:type="dxa"/>
          </w:tcPr>
          <w:p w14:paraId="29BC7C90" w14:textId="77777777" w:rsidR="008619FC" w:rsidRDefault="008619FC"/>
          <w:p w14:paraId="3F0365EC" w14:textId="77777777" w:rsidR="008619FC" w:rsidRDefault="008619FC"/>
          <w:p w14:paraId="0069DEC3" w14:textId="77777777" w:rsidR="008619FC" w:rsidRDefault="008619FC"/>
          <w:p w14:paraId="78939203" w14:textId="77777777" w:rsidR="008619FC" w:rsidRDefault="008619FC"/>
          <w:p w14:paraId="50557F9E" w14:textId="77777777" w:rsidR="008619FC" w:rsidRDefault="008619FC"/>
          <w:p w14:paraId="7B0DA24B" w14:textId="77777777" w:rsidR="008619FC" w:rsidRDefault="008619FC"/>
        </w:tc>
      </w:tr>
    </w:tbl>
    <w:p w14:paraId="1599675C" w14:textId="77777777" w:rsidR="008619FC" w:rsidRDefault="008619FC"/>
    <w:p w14:paraId="391F014D" w14:textId="77777777" w:rsidR="00EC4612" w:rsidRPr="00CB32B4" w:rsidRDefault="00CB32B4" w:rsidP="00CB32B4">
      <w:pPr>
        <w:jc w:val="center"/>
        <w:rPr>
          <w:b/>
        </w:rPr>
      </w:pPr>
      <w:r>
        <w:rPr>
          <w:noProof/>
        </w:rPr>
        <w:drawing>
          <wp:inline distT="0" distB="0" distL="0" distR="0" wp14:anchorId="36DC12A1" wp14:editId="33C38BF9">
            <wp:extent cx="5067300" cy="2337000"/>
            <wp:effectExtent l="0" t="0" r="0" b="6350"/>
            <wp:docPr id="6" name="Picture 6" descr="Image result for tourism selfi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urism selfie anim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015" cy="23474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CB32B4" w14:paraId="41CE0A13" w14:textId="77777777" w:rsidTr="00CB32B4">
        <w:trPr>
          <w:trHeight w:val="1745"/>
        </w:trPr>
        <w:tc>
          <w:tcPr>
            <w:tcW w:w="9350" w:type="dxa"/>
          </w:tcPr>
          <w:p w14:paraId="7581A862" w14:textId="77777777" w:rsidR="00CB32B4" w:rsidRDefault="00CB32B4"/>
          <w:p w14:paraId="0A25A766" w14:textId="77777777" w:rsidR="00CB32B4" w:rsidRDefault="00CB32B4"/>
          <w:p w14:paraId="6193A7D4" w14:textId="77777777" w:rsidR="00CB32B4" w:rsidRDefault="00CB32B4"/>
          <w:p w14:paraId="789A5D8F" w14:textId="77777777" w:rsidR="00CB32B4" w:rsidRDefault="00CB32B4"/>
          <w:p w14:paraId="55042637" w14:textId="77777777" w:rsidR="00CB32B4" w:rsidRDefault="00CB32B4"/>
          <w:p w14:paraId="1B3B0225" w14:textId="77777777" w:rsidR="00CB32B4" w:rsidRDefault="00CB32B4"/>
        </w:tc>
      </w:tr>
    </w:tbl>
    <w:p w14:paraId="1865636E" w14:textId="77777777" w:rsidR="00EC4612" w:rsidRDefault="00EC4612"/>
    <w:sectPr w:rsidR="00EC461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0A9F" w14:textId="77777777" w:rsidR="00A023AE" w:rsidRDefault="00A023AE" w:rsidP="00AA21B7">
      <w:pPr>
        <w:spacing w:after="0" w:line="240" w:lineRule="auto"/>
      </w:pPr>
      <w:r>
        <w:separator/>
      </w:r>
    </w:p>
  </w:endnote>
  <w:endnote w:type="continuationSeparator" w:id="0">
    <w:p w14:paraId="6D0148C8" w14:textId="77777777" w:rsidR="00A023AE" w:rsidRDefault="00A023AE" w:rsidP="00AA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4E2C" w14:textId="5CC2CF4E" w:rsidR="000A226E" w:rsidRDefault="000A226E">
    <w:pPr>
      <w:pStyle w:val="Footer"/>
    </w:pPr>
    <w:hyperlink r:id="rId1" w:history="1">
      <w:r w:rsidRPr="00760AC6">
        <w:rPr>
          <w:rStyle w:val="Hyperlink"/>
        </w:rPr>
        <w:t>https://www.geographypods.com/tourism-blessing-or-curse.htm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E6CD" w14:textId="77777777" w:rsidR="00A023AE" w:rsidRDefault="00A023AE" w:rsidP="00AA21B7">
      <w:pPr>
        <w:spacing w:after="0" w:line="240" w:lineRule="auto"/>
      </w:pPr>
      <w:r>
        <w:separator/>
      </w:r>
    </w:p>
  </w:footnote>
  <w:footnote w:type="continuationSeparator" w:id="0">
    <w:p w14:paraId="781B2632" w14:textId="77777777" w:rsidR="00A023AE" w:rsidRDefault="00A023AE" w:rsidP="00AA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1346" w14:textId="785140E9" w:rsidR="00AA21B7" w:rsidRDefault="00CB32B4">
    <w:pPr>
      <w:pStyle w:val="Header"/>
    </w:pPr>
    <w:r>
      <w:t>Your nam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4B"/>
    <w:rsid w:val="000A226E"/>
    <w:rsid w:val="001B149F"/>
    <w:rsid w:val="0041769F"/>
    <w:rsid w:val="006101A8"/>
    <w:rsid w:val="00642DE3"/>
    <w:rsid w:val="00657C1B"/>
    <w:rsid w:val="007B714B"/>
    <w:rsid w:val="008619FC"/>
    <w:rsid w:val="00A023AE"/>
    <w:rsid w:val="00A52A0C"/>
    <w:rsid w:val="00AA21B7"/>
    <w:rsid w:val="00C440A6"/>
    <w:rsid w:val="00CB32B4"/>
    <w:rsid w:val="00D772A2"/>
    <w:rsid w:val="00EC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5B098"/>
  <w15:chartTrackingRefBased/>
  <w15:docId w15:val="{1D1E4E28-FD4D-470C-9C6B-5049A19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B7"/>
  </w:style>
  <w:style w:type="paragraph" w:styleId="Footer">
    <w:name w:val="footer"/>
    <w:basedOn w:val="Normal"/>
    <w:link w:val="FooterChar"/>
    <w:uiPriority w:val="99"/>
    <w:unhideWhenUsed/>
    <w:rsid w:val="00AA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B7"/>
  </w:style>
  <w:style w:type="character" w:styleId="Hyperlink">
    <w:name w:val="Hyperlink"/>
    <w:basedOn w:val="DefaultParagraphFont"/>
    <w:uiPriority w:val="99"/>
    <w:unhideWhenUsed/>
    <w:rsid w:val="000A226E"/>
    <w:rPr>
      <w:color w:val="0563C1" w:themeColor="hyperlink"/>
      <w:u w:val="single"/>
    </w:rPr>
  </w:style>
  <w:style w:type="character" w:styleId="UnresolvedMention">
    <w:name w:val="Unresolved Mention"/>
    <w:basedOn w:val="DefaultParagraphFont"/>
    <w:uiPriority w:val="99"/>
    <w:semiHidden/>
    <w:unhideWhenUsed/>
    <w:rsid w:val="000A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eographypods.com/tourism-blessing-or-cur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8B61-5E14-471D-8867-D99608FA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2</cp:revision>
  <dcterms:created xsi:type="dcterms:W3CDTF">2021-05-05T12:49:00Z</dcterms:created>
  <dcterms:modified xsi:type="dcterms:W3CDTF">2021-05-05T12:49:00Z</dcterms:modified>
</cp:coreProperties>
</file>